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058" w:rsidRPr="00397058" w:rsidRDefault="006B532B" w:rsidP="006B53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бюджетная</w:t>
      </w:r>
      <w:r w:rsidR="00397058" w:rsidRPr="00397058">
        <w:rPr>
          <w:rFonts w:ascii="Times New Roman" w:hAnsi="Times New Roman" w:cs="Times New Roman"/>
          <w:sz w:val="28"/>
          <w:szCs w:val="28"/>
        </w:rPr>
        <w:t xml:space="preserve"> </w:t>
      </w:r>
      <w:r w:rsidR="00184AFC">
        <w:rPr>
          <w:rFonts w:ascii="Times New Roman" w:hAnsi="Times New Roman" w:cs="Times New Roman"/>
          <w:sz w:val="28"/>
          <w:szCs w:val="28"/>
        </w:rPr>
        <w:t>общеобразовательная школа № 4</w:t>
      </w:r>
      <w:r w:rsidR="00397058" w:rsidRPr="003970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32B" w:rsidRDefault="00184AFC" w:rsidP="004E18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еостровского</w:t>
      </w:r>
      <w:r w:rsidR="00397058" w:rsidRPr="00397058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E1836" w:rsidRPr="00397058" w:rsidRDefault="00397058" w:rsidP="004E18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97058">
        <w:rPr>
          <w:rFonts w:ascii="Times New Roman" w:hAnsi="Times New Roman" w:cs="Times New Roman"/>
          <w:sz w:val="28"/>
          <w:szCs w:val="28"/>
        </w:rPr>
        <w:t xml:space="preserve"> </w:t>
      </w:r>
      <w:r w:rsidR="00184AFC">
        <w:rPr>
          <w:rFonts w:ascii="Times New Roman" w:hAnsi="Times New Roman" w:cs="Times New Roman"/>
          <w:sz w:val="28"/>
          <w:szCs w:val="28"/>
        </w:rPr>
        <w:t xml:space="preserve">г. </w:t>
      </w:r>
      <w:r w:rsidRPr="00397058">
        <w:rPr>
          <w:rFonts w:ascii="Times New Roman" w:hAnsi="Times New Roman" w:cs="Times New Roman"/>
          <w:sz w:val="28"/>
          <w:szCs w:val="28"/>
        </w:rPr>
        <w:t>Санкт-Петербурга</w:t>
      </w:r>
    </w:p>
    <w:p w:rsidR="004E1836" w:rsidRPr="00397058" w:rsidRDefault="004E1836" w:rsidP="004E18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97058" w:rsidRDefault="00397058" w:rsidP="004E1836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:rsidR="004E1836" w:rsidRDefault="004E1836" w:rsidP="004E1836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:rsidR="004E1836" w:rsidRDefault="004E1836" w:rsidP="004E1836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:rsidR="004E1836" w:rsidRDefault="004E1836" w:rsidP="004E1836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:rsidR="004E1836" w:rsidRDefault="004E1836" w:rsidP="00397058">
      <w:pPr>
        <w:pStyle w:val="a3"/>
        <w:rPr>
          <w:rFonts w:ascii="Times New Roman" w:hAnsi="Times New Roman" w:cs="Times New Roman"/>
          <w:sz w:val="52"/>
          <w:szCs w:val="52"/>
        </w:rPr>
      </w:pPr>
    </w:p>
    <w:p w:rsidR="00120750" w:rsidRDefault="004E1836" w:rsidP="00B737F8">
      <w:pPr>
        <w:pStyle w:val="a3"/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12E34">
        <w:rPr>
          <w:rFonts w:ascii="Times New Roman" w:hAnsi="Times New Roman" w:cs="Times New Roman"/>
          <w:sz w:val="40"/>
          <w:szCs w:val="40"/>
        </w:rPr>
        <w:t>Кон</w:t>
      </w:r>
      <w:r>
        <w:rPr>
          <w:rFonts w:ascii="Times New Roman" w:hAnsi="Times New Roman" w:cs="Times New Roman"/>
          <w:sz w:val="40"/>
          <w:szCs w:val="40"/>
        </w:rPr>
        <w:t>спект открытого урока по чтению</w:t>
      </w:r>
      <w:r w:rsidRPr="00112E34">
        <w:rPr>
          <w:rFonts w:ascii="Times New Roman" w:hAnsi="Times New Roman" w:cs="Times New Roman"/>
          <w:sz w:val="40"/>
          <w:szCs w:val="40"/>
        </w:rPr>
        <w:t xml:space="preserve"> </w:t>
      </w:r>
    </w:p>
    <w:p w:rsidR="004E1836" w:rsidRPr="00112E34" w:rsidRDefault="004E1836" w:rsidP="00B737F8">
      <w:pPr>
        <w:pStyle w:val="a3"/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12E34">
        <w:rPr>
          <w:rFonts w:ascii="Times New Roman" w:hAnsi="Times New Roman" w:cs="Times New Roman"/>
          <w:sz w:val="40"/>
          <w:szCs w:val="40"/>
        </w:rPr>
        <w:t>на тему:</w:t>
      </w:r>
    </w:p>
    <w:p w:rsidR="004E1836" w:rsidRDefault="004E1836" w:rsidP="00B737F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Согласный звук и буква «Б</w:t>
      </w:r>
      <w:r w:rsidRPr="00112E34">
        <w:rPr>
          <w:rFonts w:ascii="Times New Roman" w:hAnsi="Times New Roman" w:cs="Times New Roman"/>
          <w:b/>
          <w:sz w:val="40"/>
          <w:szCs w:val="40"/>
        </w:rPr>
        <w:t>»</w:t>
      </w:r>
    </w:p>
    <w:p w:rsidR="004E1836" w:rsidRDefault="004E1836" w:rsidP="00B737F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E1836" w:rsidRDefault="004E1836" w:rsidP="00B737F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E1836" w:rsidRDefault="004E1836" w:rsidP="00B737F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E1836" w:rsidRDefault="004E1836" w:rsidP="00B737F8">
      <w:pPr>
        <w:pStyle w:val="a3"/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4E1836" w:rsidRPr="00184AFC" w:rsidRDefault="00184AFC" w:rsidP="00B737F8">
      <w:pPr>
        <w:pStyle w:val="a3"/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Класс: 1 </w:t>
      </w:r>
    </w:p>
    <w:p w:rsidR="004E1836" w:rsidRPr="00112E34" w:rsidRDefault="004E1836" w:rsidP="00B737F8">
      <w:pPr>
        <w:pStyle w:val="a3"/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12E34">
        <w:rPr>
          <w:rFonts w:ascii="Times New Roman" w:hAnsi="Times New Roman" w:cs="Times New Roman"/>
          <w:sz w:val="36"/>
          <w:szCs w:val="36"/>
        </w:rPr>
        <w:t xml:space="preserve">Учитель: </w:t>
      </w:r>
      <w:r w:rsidR="00184AFC">
        <w:rPr>
          <w:rFonts w:ascii="Times New Roman" w:hAnsi="Times New Roman" w:cs="Times New Roman"/>
          <w:sz w:val="36"/>
          <w:szCs w:val="36"/>
        </w:rPr>
        <w:t xml:space="preserve">Е. В. Банникова </w:t>
      </w:r>
    </w:p>
    <w:p w:rsidR="004E1836" w:rsidRPr="00112E34" w:rsidRDefault="004E1836" w:rsidP="00B737F8">
      <w:pPr>
        <w:tabs>
          <w:tab w:val="left" w:pos="6624"/>
        </w:tabs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E1836" w:rsidRDefault="004E1836" w:rsidP="00B737F8">
      <w:pPr>
        <w:tabs>
          <w:tab w:val="left" w:pos="662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058" w:rsidRDefault="00397058" w:rsidP="00B737F8">
      <w:pPr>
        <w:tabs>
          <w:tab w:val="left" w:pos="662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836" w:rsidRDefault="004E1836" w:rsidP="004E1836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7058" w:rsidRDefault="00397058" w:rsidP="0039705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37F8" w:rsidRPr="00397058" w:rsidRDefault="00184AFC" w:rsidP="0039705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- 2015</w:t>
      </w:r>
      <w:r w:rsidR="00397058" w:rsidRPr="00397058">
        <w:rPr>
          <w:rFonts w:ascii="Times New Roman" w:hAnsi="Times New Roman" w:cs="Times New Roman"/>
          <w:sz w:val="28"/>
          <w:szCs w:val="28"/>
        </w:rPr>
        <w:t xml:space="preserve"> уч.</w:t>
      </w:r>
      <w:r w:rsidR="00EF54EF">
        <w:rPr>
          <w:rFonts w:ascii="Times New Roman" w:hAnsi="Times New Roman" w:cs="Times New Roman"/>
          <w:sz w:val="28"/>
          <w:szCs w:val="28"/>
        </w:rPr>
        <w:t xml:space="preserve"> </w:t>
      </w:r>
      <w:r w:rsidR="00397058" w:rsidRPr="00397058">
        <w:rPr>
          <w:rFonts w:ascii="Times New Roman" w:hAnsi="Times New Roman" w:cs="Times New Roman"/>
          <w:sz w:val="28"/>
          <w:szCs w:val="28"/>
        </w:rPr>
        <w:t>год</w:t>
      </w:r>
    </w:p>
    <w:p w:rsidR="004E1836" w:rsidRPr="00B737F8" w:rsidRDefault="004E1836" w:rsidP="00B737F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315F6F">
        <w:rPr>
          <w:rFonts w:ascii="Times New Roman" w:hAnsi="Times New Roman" w:cs="Times New Roman"/>
          <w:b/>
          <w:sz w:val="28"/>
          <w:szCs w:val="28"/>
        </w:rPr>
        <w:t>:</w:t>
      </w:r>
      <w:r w:rsidR="00B737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5F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37F8" w:rsidRPr="00B737F8">
        <w:rPr>
          <w:rFonts w:ascii="Times New Roman" w:hAnsi="Times New Roman" w:cs="Times New Roman"/>
          <w:sz w:val="28"/>
          <w:szCs w:val="28"/>
        </w:rPr>
        <w:t>п</w:t>
      </w:r>
      <w:r w:rsidR="0007364A" w:rsidRPr="00B737F8">
        <w:rPr>
          <w:rFonts w:ascii="Times New Roman" w:hAnsi="Times New Roman" w:cs="Times New Roman"/>
          <w:sz w:val="28"/>
          <w:szCs w:val="28"/>
        </w:rPr>
        <w:t xml:space="preserve">ознакомить учащихся с новым звуком и буквой, обозначающей этот звук. </w:t>
      </w:r>
    </w:p>
    <w:p w:rsidR="00EF54EF" w:rsidRPr="00EF54EF" w:rsidRDefault="004E1836" w:rsidP="00EF54EF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r w:rsidR="00B737F8" w:rsidRPr="00B737F8">
        <w:rPr>
          <w:rFonts w:ascii="Arial" w:eastAsia="+mn-ea" w:hAnsi="Arial" w:cs="Arial"/>
          <w:color w:val="000000"/>
          <w:kern w:val="24"/>
          <w:sz w:val="56"/>
          <w:szCs w:val="56"/>
        </w:rPr>
        <w:t xml:space="preserve"> </w:t>
      </w:r>
    </w:p>
    <w:p w:rsidR="00EF54EF" w:rsidRDefault="00EF54EF" w:rsidP="00EF54E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F54EF">
        <w:rPr>
          <w:rFonts w:ascii="Times New Roman" w:hAnsi="Times New Roman" w:cs="Times New Roman"/>
          <w:sz w:val="28"/>
          <w:szCs w:val="28"/>
        </w:rPr>
        <w:t>познакомить с новым согласным звуком и буквами</w:t>
      </w:r>
      <w:proofErr w:type="gramStart"/>
      <w:r w:rsidRPr="00EF54EF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EF54EF">
        <w:rPr>
          <w:rFonts w:ascii="Times New Roman" w:hAnsi="Times New Roman" w:cs="Times New Roman"/>
          <w:sz w:val="28"/>
          <w:szCs w:val="28"/>
        </w:rPr>
        <w:t xml:space="preserve">, б; </w:t>
      </w:r>
    </w:p>
    <w:p w:rsidR="00EF54EF" w:rsidRDefault="00EF54EF" w:rsidP="00EF54E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F54EF">
        <w:rPr>
          <w:rFonts w:ascii="Times New Roman" w:hAnsi="Times New Roman" w:cs="Times New Roman"/>
          <w:sz w:val="28"/>
          <w:szCs w:val="28"/>
        </w:rPr>
        <w:t xml:space="preserve">формировать умение выделять нужный звук в словах, </w:t>
      </w:r>
    </w:p>
    <w:p w:rsidR="00EF54EF" w:rsidRDefault="00EF54EF" w:rsidP="00EF54E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F54EF">
        <w:rPr>
          <w:rFonts w:ascii="Times New Roman" w:hAnsi="Times New Roman" w:cs="Times New Roman"/>
          <w:sz w:val="28"/>
          <w:szCs w:val="28"/>
        </w:rPr>
        <w:t xml:space="preserve">учить читать слоги и слова с новой буквой; </w:t>
      </w:r>
    </w:p>
    <w:p w:rsidR="00EF54EF" w:rsidRDefault="00EF54EF" w:rsidP="00EF54EF">
      <w:pPr>
        <w:pStyle w:val="a3"/>
        <w:spacing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F54EF">
        <w:rPr>
          <w:rFonts w:ascii="Times New Roman" w:hAnsi="Times New Roman" w:cs="Times New Roman"/>
          <w:sz w:val="28"/>
          <w:szCs w:val="28"/>
        </w:rPr>
        <w:t xml:space="preserve">продолжить работу по развитию артикуляционного аппарата и фонематического слуха; </w:t>
      </w:r>
    </w:p>
    <w:p w:rsidR="00EF54EF" w:rsidRDefault="00EF54EF" w:rsidP="00EF54E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F54EF">
        <w:rPr>
          <w:rFonts w:ascii="Times New Roman" w:hAnsi="Times New Roman" w:cs="Times New Roman"/>
          <w:sz w:val="28"/>
          <w:szCs w:val="28"/>
        </w:rPr>
        <w:t xml:space="preserve">развивать воображение, память, логическое мышление; </w:t>
      </w:r>
    </w:p>
    <w:p w:rsidR="00EF54EF" w:rsidRDefault="00EF54EF" w:rsidP="00EF54E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F54EF">
        <w:rPr>
          <w:rFonts w:ascii="Times New Roman" w:hAnsi="Times New Roman" w:cs="Times New Roman"/>
          <w:sz w:val="28"/>
          <w:szCs w:val="28"/>
        </w:rPr>
        <w:t xml:space="preserve">уточнять и обогащать словарный запас; </w:t>
      </w:r>
    </w:p>
    <w:p w:rsidR="00EF54EF" w:rsidRDefault="00EF54EF" w:rsidP="0029629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F54EF">
        <w:rPr>
          <w:rFonts w:ascii="Times New Roman" w:hAnsi="Times New Roman" w:cs="Times New Roman"/>
          <w:sz w:val="28"/>
          <w:szCs w:val="28"/>
        </w:rPr>
        <w:t>корригировать и развивать внимание, связную речь учащихся,</w:t>
      </w:r>
    </w:p>
    <w:p w:rsidR="00EF54EF" w:rsidRPr="00EF54EF" w:rsidRDefault="00EF54EF" w:rsidP="00EF54EF">
      <w:pPr>
        <w:pStyle w:val="a3"/>
        <w:spacing w:line="360" w:lineRule="auto"/>
        <w:ind w:left="708" w:firstLine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F54EF">
        <w:rPr>
          <w:rFonts w:ascii="Times New Roman" w:hAnsi="Times New Roman" w:cs="Times New Roman"/>
          <w:sz w:val="28"/>
          <w:szCs w:val="28"/>
        </w:rPr>
        <w:t>воспитывать аккуратное отношение к работе, усидчивость, доброе отношение к животным; интерес и желание читать.</w:t>
      </w:r>
    </w:p>
    <w:p w:rsidR="004E1836" w:rsidRPr="00315F6F" w:rsidRDefault="004E1836" w:rsidP="00D30ED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5F6F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EF54EF" w:rsidRDefault="004E1836" w:rsidP="004E1836">
      <w:pPr>
        <w:pStyle w:val="a3"/>
        <w:spacing w:line="36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54EF">
        <w:rPr>
          <w:rFonts w:ascii="Times New Roman" w:hAnsi="Times New Roman" w:cs="Times New Roman"/>
          <w:sz w:val="28"/>
          <w:szCs w:val="28"/>
        </w:rPr>
        <w:t>изображение бобра, хатки</w:t>
      </w:r>
      <w:r w:rsidR="00296298">
        <w:rPr>
          <w:rFonts w:ascii="Times New Roman" w:hAnsi="Times New Roman" w:cs="Times New Roman"/>
          <w:sz w:val="28"/>
          <w:szCs w:val="28"/>
        </w:rPr>
        <w:t>, леса</w:t>
      </w:r>
      <w:r w:rsidR="00EF54EF">
        <w:rPr>
          <w:rFonts w:ascii="Times New Roman" w:hAnsi="Times New Roman" w:cs="Times New Roman"/>
          <w:sz w:val="28"/>
          <w:szCs w:val="28"/>
        </w:rPr>
        <w:t>;</w:t>
      </w:r>
    </w:p>
    <w:p w:rsidR="00FF3E5B" w:rsidRPr="00FF3E5B" w:rsidRDefault="00EF54EF" w:rsidP="004E1836">
      <w:pPr>
        <w:pStyle w:val="a3"/>
        <w:spacing w:line="36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F3E5B" w:rsidRPr="00FF3E5B">
        <w:rPr>
          <w:rFonts w:ascii="Times New Roman" w:hAnsi="Times New Roman" w:cs="Times New Roman"/>
          <w:iCs/>
          <w:sz w:val="28"/>
          <w:szCs w:val="28"/>
        </w:rPr>
        <w:t>плакат «</w:t>
      </w:r>
      <w:r>
        <w:rPr>
          <w:rFonts w:ascii="Times New Roman" w:hAnsi="Times New Roman" w:cs="Times New Roman"/>
          <w:iCs/>
          <w:sz w:val="28"/>
          <w:szCs w:val="28"/>
        </w:rPr>
        <w:t>Буква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 xml:space="preserve"> Б</w:t>
      </w:r>
      <w:proofErr w:type="gramEnd"/>
      <w:r w:rsidR="00FF3E5B" w:rsidRPr="00FF3E5B">
        <w:rPr>
          <w:rFonts w:ascii="Times New Roman" w:hAnsi="Times New Roman" w:cs="Times New Roman"/>
          <w:iCs/>
          <w:sz w:val="28"/>
          <w:szCs w:val="28"/>
        </w:rPr>
        <w:t>»</w:t>
      </w:r>
      <w:r w:rsidR="00FF3E5B">
        <w:rPr>
          <w:rFonts w:ascii="Times New Roman" w:hAnsi="Times New Roman" w:cs="Times New Roman"/>
          <w:iCs/>
          <w:sz w:val="28"/>
          <w:szCs w:val="28"/>
        </w:rPr>
        <w:t>;</w:t>
      </w:r>
    </w:p>
    <w:p w:rsidR="001075EC" w:rsidRDefault="004E1836" w:rsidP="004E1836">
      <w:pPr>
        <w:pStyle w:val="a3"/>
        <w:spacing w:line="36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0ED0">
        <w:rPr>
          <w:rFonts w:ascii="Times New Roman" w:hAnsi="Times New Roman" w:cs="Times New Roman"/>
          <w:sz w:val="28"/>
          <w:szCs w:val="28"/>
        </w:rPr>
        <w:t xml:space="preserve"> </w:t>
      </w:r>
      <w:r w:rsidR="00EF54EF">
        <w:rPr>
          <w:rFonts w:ascii="Times New Roman" w:hAnsi="Times New Roman" w:cs="Times New Roman"/>
          <w:sz w:val="28"/>
          <w:szCs w:val="28"/>
        </w:rPr>
        <w:t>ноутбук, проектор;</w:t>
      </w:r>
    </w:p>
    <w:p w:rsidR="004E1836" w:rsidRDefault="00E907BF" w:rsidP="004E1836">
      <w:pPr>
        <w:pStyle w:val="a3"/>
        <w:spacing w:line="36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1836">
        <w:rPr>
          <w:rFonts w:ascii="Times New Roman" w:hAnsi="Times New Roman" w:cs="Times New Roman"/>
          <w:sz w:val="28"/>
          <w:szCs w:val="28"/>
        </w:rPr>
        <w:t>листочки с заданием (на каждого ребенка);</w:t>
      </w:r>
    </w:p>
    <w:p w:rsidR="004E1836" w:rsidRDefault="004E1836" w:rsidP="004E1836">
      <w:pPr>
        <w:pStyle w:val="a3"/>
        <w:spacing w:line="36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54EF">
        <w:rPr>
          <w:rFonts w:ascii="Times New Roman" w:hAnsi="Times New Roman" w:cs="Times New Roman"/>
          <w:sz w:val="28"/>
          <w:szCs w:val="28"/>
        </w:rPr>
        <w:t>конверты с буквами (на каждого ребенка);</w:t>
      </w:r>
    </w:p>
    <w:p w:rsidR="00EF54EF" w:rsidRDefault="00EF54EF" w:rsidP="004E1836">
      <w:pPr>
        <w:pStyle w:val="a3"/>
        <w:spacing w:line="36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лшебный мешочек с буквами;</w:t>
      </w:r>
    </w:p>
    <w:p w:rsidR="00EF54EF" w:rsidRDefault="00EF54EF" w:rsidP="004E1836">
      <w:pPr>
        <w:pStyle w:val="a3"/>
        <w:spacing w:line="36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кварь.</w:t>
      </w:r>
    </w:p>
    <w:p w:rsidR="004E1836" w:rsidRPr="00315F6F" w:rsidRDefault="004E1836" w:rsidP="004E18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1836" w:rsidRPr="00315F6F" w:rsidRDefault="004E1836" w:rsidP="004E1836">
      <w:pPr>
        <w:pStyle w:val="a4"/>
        <w:tabs>
          <w:tab w:val="left" w:pos="66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E1836" w:rsidRDefault="004E1836" w:rsidP="004E1836">
      <w:pPr>
        <w:pStyle w:val="a4"/>
        <w:tabs>
          <w:tab w:val="left" w:pos="66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E1836" w:rsidRDefault="004E1836" w:rsidP="004E1836">
      <w:pPr>
        <w:pStyle w:val="a4"/>
        <w:tabs>
          <w:tab w:val="left" w:pos="66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E1836" w:rsidRDefault="004E1836" w:rsidP="004E1836">
      <w:pPr>
        <w:pStyle w:val="a4"/>
        <w:tabs>
          <w:tab w:val="left" w:pos="66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E1836" w:rsidRDefault="004E1836" w:rsidP="004E1836">
      <w:pPr>
        <w:pStyle w:val="a4"/>
        <w:tabs>
          <w:tab w:val="left" w:pos="66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E1836" w:rsidRDefault="004E1836" w:rsidP="004E1836">
      <w:pPr>
        <w:pStyle w:val="a4"/>
        <w:tabs>
          <w:tab w:val="left" w:pos="66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E1836" w:rsidRDefault="004E1836" w:rsidP="004E1836">
      <w:pPr>
        <w:pStyle w:val="a4"/>
        <w:tabs>
          <w:tab w:val="left" w:pos="66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E1836" w:rsidRDefault="004E1836" w:rsidP="004E1836">
      <w:pPr>
        <w:pStyle w:val="a4"/>
        <w:tabs>
          <w:tab w:val="left" w:pos="66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E1836" w:rsidRDefault="004E1836" w:rsidP="004E1836">
      <w:pPr>
        <w:pStyle w:val="a4"/>
        <w:tabs>
          <w:tab w:val="left" w:pos="66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D48A0" w:rsidRDefault="007D48A0" w:rsidP="00EF54EF">
      <w:pPr>
        <w:tabs>
          <w:tab w:val="left" w:pos="6624"/>
        </w:tabs>
        <w:rPr>
          <w:rFonts w:ascii="Times New Roman" w:hAnsi="Times New Roman" w:cs="Times New Roman"/>
          <w:sz w:val="28"/>
          <w:szCs w:val="28"/>
        </w:rPr>
      </w:pPr>
    </w:p>
    <w:p w:rsidR="00EF54EF" w:rsidRDefault="00EF54EF" w:rsidP="00EF54EF">
      <w:pPr>
        <w:tabs>
          <w:tab w:val="left" w:pos="6624"/>
        </w:tabs>
        <w:rPr>
          <w:rFonts w:ascii="Times New Roman" w:hAnsi="Times New Roman" w:cs="Times New Roman"/>
          <w:b/>
          <w:sz w:val="28"/>
          <w:szCs w:val="28"/>
        </w:rPr>
      </w:pPr>
    </w:p>
    <w:p w:rsidR="004E1836" w:rsidRPr="0021240B" w:rsidRDefault="004E1836" w:rsidP="004E1836">
      <w:pPr>
        <w:tabs>
          <w:tab w:val="left" w:pos="662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40B">
        <w:rPr>
          <w:rFonts w:ascii="Times New Roman" w:hAnsi="Times New Roman" w:cs="Times New Roman"/>
          <w:b/>
          <w:sz w:val="28"/>
          <w:szCs w:val="28"/>
        </w:rPr>
        <w:t>Ход урока</w:t>
      </w:r>
    </w:p>
    <w:tbl>
      <w:tblPr>
        <w:tblStyle w:val="a5"/>
        <w:tblW w:w="9574" w:type="dxa"/>
        <w:tblLayout w:type="fixed"/>
        <w:tblLook w:val="04A0" w:firstRow="1" w:lastRow="0" w:firstColumn="1" w:lastColumn="0" w:noHBand="0" w:noVBand="1"/>
      </w:tblPr>
      <w:tblGrid>
        <w:gridCol w:w="2235"/>
        <w:gridCol w:w="3282"/>
        <w:gridCol w:w="2529"/>
        <w:gridCol w:w="1528"/>
      </w:tblGrid>
      <w:tr w:rsidR="004E1836" w:rsidTr="00903F64">
        <w:tc>
          <w:tcPr>
            <w:tcW w:w="2235" w:type="dxa"/>
          </w:tcPr>
          <w:p w:rsidR="004E1836" w:rsidRPr="005A6273" w:rsidRDefault="004E1836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273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3282" w:type="dxa"/>
          </w:tcPr>
          <w:p w:rsidR="004E1836" w:rsidRPr="005A6273" w:rsidRDefault="004E1836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273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2529" w:type="dxa"/>
          </w:tcPr>
          <w:p w:rsidR="004E1836" w:rsidRPr="005A6273" w:rsidRDefault="004E1836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273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1528" w:type="dxa"/>
          </w:tcPr>
          <w:p w:rsidR="004E1836" w:rsidRDefault="004E1836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A6273">
              <w:rPr>
                <w:rFonts w:ascii="Times New Roman" w:hAnsi="Times New Roman" w:cs="Times New Roman"/>
                <w:b/>
                <w:sz w:val="28"/>
                <w:szCs w:val="28"/>
              </w:rPr>
              <w:t>Примеч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4E1836" w:rsidRPr="005A6273" w:rsidRDefault="004E1836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A6273"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  <w:proofErr w:type="spellEnd"/>
          </w:p>
        </w:tc>
      </w:tr>
      <w:tr w:rsidR="004E1836" w:rsidTr="00903F64">
        <w:tc>
          <w:tcPr>
            <w:tcW w:w="2235" w:type="dxa"/>
          </w:tcPr>
          <w:p w:rsidR="004E1836" w:rsidRDefault="004E1836" w:rsidP="00903F6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C1E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32BA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начала урока.</w:t>
            </w:r>
          </w:p>
          <w:p w:rsidR="004E1836" w:rsidRPr="00325111" w:rsidRDefault="004E1836" w:rsidP="00903F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2" w:type="dxa"/>
          </w:tcPr>
          <w:p w:rsidR="004E1836" w:rsidRDefault="004E1836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5731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звенел и смолк звонок,</w:t>
            </w:r>
            <w:r w:rsidR="0057317A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Начинается урок.</w:t>
            </w:r>
            <w:r w:rsidR="0057317A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Встанем</w:t>
            </w:r>
            <w:r w:rsidRPr="001A0CE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</w:t>
            </w:r>
            <w:r w:rsidR="0057317A">
              <w:rPr>
                <w:rFonts w:ascii="Times New Roman" w:hAnsi="Times New Roman" w:cs="Times New Roman"/>
                <w:iCs/>
                <w:sz w:val="24"/>
                <w:szCs w:val="24"/>
              </w:rPr>
              <w:t>рямо, не согнемся, И друг другу улыбнемся</w:t>
            </w:r>
            <w:r w:rsidRPr="001A0CE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57317A" w:rsidRDefault="0057317A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У нас сегодня гости, поздоровайтесь.</w:t>
            </w:r>
          </w:p>
          <w:p w:rsidR="004E1836" w:rsidRDefault="0057317A" w:rsidP="00184AFC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Садитесь. Про</w:t>
            </w:r>
            <w:r w:rsidR="00184AFC">
              <w:rPr>
                <w:rFonts w:ascii="Times New Roman" w:hAnsi="Times New Roman" w:cs="Times New Roman"/>
                <w:iCs/>
                <w:sz w:val="24"/>
                <w:szCs w:val="24"/>
              </w:rPr>
              <w:t>верьте, правильно ли вы сидите.</w:t>
            </w:r>
          </w:p>
          <w:p w:rsidR="00184AFC" w:rsidRDefault="00184AFC" w:rsidP="00184AFC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правила посадки).</w:t>
            </w:r>
            <w:r w:rsidR="004B738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 вас на парте должны быть пеналы.</w:t>
            </w:r>
          </w:p>
          <w:p w:rsidR="00184AFC" w:rsidRPr="00F32BAC" w:rsidRDefault="00AB1AB7" w:rsidP="00AB1AB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84AFC">
              <w:rPr>
                <w:rFonts w:ascii="Times New Roman" w:hAnsi="Times New Roman" w:cs="Times New Roman"/>
                <w:sz w:val="24"/>
                <w:szCs w:val="24"/>
              </w:rPr>
              <w:t>Начинаем урок чтения.</w:t>
            </w:r>
            <w:r w:rsidR="00764E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9" w:type="dxa"/>
          </w:tcPr>
          <w:p w:rsidR="004E1836" w:rsidRDefault="004E1836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звонком встают около своих мест.</w:t>
            </w:r>
          </w:p>
          <w:p w:rsidR="004E1836" w:rsidRDefault="004E1836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836" w:rsidRDefault="004E1836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836" w:rsidRDefault="004E1836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836" w:rsidRDefault="004E1836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836" w:rsidRDefault="004E1836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836" w:rsidRDefault="004E1836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.</w:t>
            </w:r>
          </w:p>
          <w:p w:rsidR="004E1836" w:rsidRDefault="004E1836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836" w:rsidRDefault="004E1836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836" w:rsidRDefault="004E1836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836" w:rsidRPr="00F32BAC" w:rsidRDefault="004E1836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4E1836" w:rsidRPr="00F32BAC" w:rsidRDefault="007D48A0" w:rsidP="004B738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proofErr w:type="gramStart"/>
            <w:r w:rsidR="004B73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FF3E5B" w:rsidTr="00084619">
        <w:trPr>
          <w:trHeight w:val="415"/>
        </w:trPr>
        <w:tc>
          <w:tcPr>
            <w:tcW w:w="2235" w:type="dxa"/>
          </w:tcPr>
          <w:p w:rsidR="00FF3E5B" w:rsidRDefault="00FF3E5B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800B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.</w:t>
            </w:r>
          </w:p>
          <w:p w:rsidR="00FF3E5B" w:rsidRDefault="00FF3E5B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ртикуляцион-</w:t>
            </w:r>
          </w:p>
          <w:p w:rsidR="00FF3E5B" w:rsidRDefault="00FF3E5B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. </w:t>
            </w:r>
          </w:p>
          <w:p w:rsidR="001075EC" w:rsidRDefault="001075EC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5EC" w:rsidRDefault="001075EC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5EC" w:rsidRDefault="001075EC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5EC" w:rsidRDefault="001075EC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5EC" w:rsidRDefault="001075EC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5EC" w:rsidRDefault="001075EC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5EC" w:rsidRDefault="001075EC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5EC" w:rsidRDefault="001075EC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5EC" w:rsidRDefault="001075EC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5EC" w:rsidRDefault="001075EC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5EC" w:rsidRDefault="001075EC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5EC" w:rsidRDefault="001075EC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5EC" w:rsidRDefault="001075EC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5EC" w:rsidRDefault="001075EC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5EC" w:rsidRDefault="001075EC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5EC" w:rsidRDefault="001075EC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5EC" w:rsidRDefault="001075EC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вторение</w:t>
            </w:r>
            <w:r w:rsidR="00AE0D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0D27" w:rsidRDefault="00AE0D27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D27" w:rsidRDefault="00AE0D27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D27" w:rsidRDefault="00AE0D27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D27" w:rsidRDefault="00212A1F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B1AB7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новым звуком</w:t>
            </w:r>
            <w:r w:rsidRPr="00212A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1893" w:rsidRDefault="00E31893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893" w:rsidRDefault="00E31893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893" w:rsidRDefault="00E31893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893" w:rsidRDefault="00E31893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893" w:rsidRDefault="00E31893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893" w:rsidRDefault="00E31893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893" w:rsidRDefault="00E31893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893" w:rsidRDefault="00E31893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B7" w:rsidRDefault="00AB1AB7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B7" w:rsidRDefault="00AB1AB7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B7" w:rsidRDefault="00AB1AB7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B7" w:rsidRDefault="00AB1AB7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B7" w:rsidRDefault="00AB1AB7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B7" w:rsidRDefault="00AB1AB7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CC6" w:rsidRDefault="00D82CC6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темы урока.</w:t>
            </w:r>
          </w:p>
          <w:p w:rsidR="00E31893" w:rsidRDefault="00E31893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893" w:rsidRDefault="00E31893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893" w:rsidRDefault="00E31893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893" w:rsidRDefault="00E31893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893" w:rsidRDefault="00E31893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893" w:rsidRDefault="00E31893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893" w:rsidRDefault="00E31893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893" w:rsidRDefault="00E31893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893" w:rsidRDefault="00E31893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893" w:rsidRDefault="00E31893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893" w:rsidRDefault="00E31893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893" w:rsidRDefault="00E31893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69D" w:rsidRDefault="003F569D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095" w:rsidRDefault="00613095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095" w:rsidRDefault="00613095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51D" w:rsidRDefault="00E31893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Физкультминут</w:t>
            </w:r>
          </w:p>
          <w:p w:rsidR="00E31893" w:rsidRDefault="0002451D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  <w:p w:rsidR="00E31893" w:rsidRDefault="00E31893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893" w:rsidRDefault="00E31893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893" w:rsidRDefault="00E31893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893" w:rsidRDefault="00E31893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893" w:rsidRDefault="00E31893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893" w:rsidRDefault="00E31893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893" w:rsidRDefault="00E31893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893" w:rsidRDefault="00E31893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893" w:rsidRDefault="00E31893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893" w:rsidRDefault="00E31893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893" w:rsidRDefault="00E31893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893" w:rsidRDefault="00E31893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69D" w:rsidRDefault="003F569D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69D" w:rsidRDefault="003F569D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250" w:rsidRDefault="00106250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250" w:rsidRDefault="00106250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250" w:rsidRDefault="00106250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250" w:rsidRDefault="00106250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250" w:rsidRDefault="00106250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250" w:rsidRDefault="00106250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250" w:rsidRDefault="00106250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250" w:rsidRDefault="00106250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250" w:rsidRDefault="00106250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250" w:rsidRDefault="00106250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250" w:rsidRDefault="00106250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250" w:rsidRDefault="00106250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250" w:rsidRDefault="00106250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250" w:rsidRDefault="00106250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250" w:rsidRDefault="00106250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250" w:rsidRDefault="00106250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250" w:rsidRDefault="00106250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250" w:rsidRDefault="00106250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B7B" w:rsidRPr="00660B7B" w:rsidRDefault="00660B7B" w:rsidP="00660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0B7B">
              <w:rPr>
                <w:rFonts w:ascii="Times New Roman" w:hAnsi="Times New Roman" w:cs="Times New Roman"/>
                <w:sz w:val="24"/>
                <w:szCs w:val="24"/>
              </w:rPr>
              <w:t>Знакомство с буквой «</w:t>
            </w:r>
            <w:proofErr w:type="gramStart"/>
            <w:r w:rsidRPr="00660B7B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  <w:proofErr w:type="spellStart"/>
            <w:r w:rsidRPr="00660B7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proofErr w:type="gramEnd"/>
            <w:r w:rsidRPr="00660B7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60B7B" w:rsidRPr="00660B7B" w:rsidRDefault="00660B7B" w:rsidP="00660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250" w:rsidRDefault="00106250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250" w:rsidRDefault="00106250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250" w:rsidRDefault="00106250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250" w:rsidRDefault="00106250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250" w:rsidRDefault="00106250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250" w:rsidRDefault="00106250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681" w:rsidRDefault="00EA3681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681" w:rsidRDefault="00EA3681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681" w:rsidRDefault="00EA3681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681" w:rsidRDefault="00EA3681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681" w:rsidRDefault="00EA3681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681" w:rsidRDefault="00EA3681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681" w:rsidRDefault="00EA3681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681" w:rsidRDefault="00EA3681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681" w:rsidRDefault="00EA3681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681" w:rsidRDefault="00EA3681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681" w:rsidRDefault="00EA3681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681" w:rsidRDefault="00EA3681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681" w:rsidRDefault="00EA3681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681" w:rsidRDefault="00EA3681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EF" w:rsidRDefault="00EF54EF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EF" w:rsidRDefault="00EF54EF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298" w:rsidRDefault="00296298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298" w:rsidRDefault="00296298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681" w:rsidRDefault="00374601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слогов с буквой Б.</w:t>
            </w:r>
          </w:p>
          <w:p w:rsidR="00EA3681" w:rsidRDefault="00EA3681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535" w:rsidRDefault="00DD3535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535" w:rsidRDefault="00DD3535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минутка</w:t>
            </w:r>
            <w:proofErr w:type="spellEnd"/>
          </w:p>
          <w:p w:rsidR="00374601" w:rsidRDefault="00374601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601" w:rsidRDefault="00374601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601" w:rsidRDefault="00374601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601" w:rsidRDefault="00374601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601" w:rsidRDefault="00374601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601" w:rsidRDefault="00374601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601" w:rsidRDefault="00374601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76" w:rsidRDefault="001D2876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76" w:rsidRDefault="001D2876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76" w:rsidRDefault="001D2876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76" w:rsidRDefault="001D2876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76" w:rsidRDefault="001D2876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76" w:rsidRDefault="001D2876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76" w:rsidRDefault="001D2876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76" w:rsidRDefault="001D2876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614" w:rsidRDefault="002D5614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614" w:rsidRDefault="002D5614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614" w:rsidRDefault="002D5614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618" w:rsidRDefault="00C82618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023" w:rsidRDefault="004D2023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023" w:rsidRDefault="004D2023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76" w:rsidRDefault="00DD3535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. </w:t>
            </w:r>
          </w:p>
          <w:p w:rsidR="004B7385" w:rsidRDefault="004B7385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E5B" w:rsidRPr="00FF3E5B" w:rsidRDefault="00FF3E5B" w:rsidP="00C8261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2" w:type="dxa"/>
          </w:tcPr>
          <w:p w:rsidR="004B7385" w:rsidRDefault="00FF3E5B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Я прочитаю вам стихотворение, а вы </w:t>
            </w:r>
            <w:r w:rsidR="004B7385">
              <w:rPr>
                <w:rFonts w:ascii="Times New Roman" w:hAnsi="Times New Roman" w:cs="Times New Roman"/>
                <w:sz w:val="24"/>
                <w:szCs w:val="24"/>
              </w:rPr>
              <w:t xml:space="preserve"> будете выполнять зарядку для наших губ и щёк. </w:t>
            </w:r>
          </w:p>
          <w:p w:rsidR="00FF3E5B" w:rsidRDefault="004B7385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E5B">
              <w:rPr>
                <w:rFonts w:ascii="Times New Roman" w:hAnsi="Times New Roman" w:cs="Times New Roman"/>
                <w:sz w:val="24"/>
                <w:szCs w:val="24"/>
              </w:rPr>
              <w:t>- Хобот вытянул слоненок,</w:t>
            </w:r>
          </w:p>
          <w:p w:rsidR="00FF3E5B" w:rsidRDefault="00FF3E5B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ыбается ребенок.</w:t>
            </w:r>
          </w:p>
          <w:p w:rsidR="00FF3E5B" w:rsidRDefault="00FF3E5B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т зевает бегемот, </w:t>
            </w:r>
          </w:p>
          <w:p w:rsidR="00FF3E5B" w:rsidRDefault="00FF3E5B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о открыв свой рот.</w:t>
            </w:r>
          </w:p>
          <w:p w:rsidR="00FF3E5B" w:rsidRDefault="00FF3E5B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E5B" w:rsidRDefault="00FF3E5B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ующее упражнение:</w:t>
            </w:r>
          </w:p>
          <w:p w:rsidR="00FF3E5B" w:rsidRDefault="00FF3E5B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Языком давить стараюсь,</w:t>
            </w:r>
          </w:p>
          <w:p w:rsidR="00FF3E5B" w:rsidRDefault="00FF3E5B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щёку сильно упираюсь.</w:t>
            </w:r>
          </w:p>
          <w:p w:rsidR="00FF3E5B" w:rsidRDefault="00FF3E5B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лась моя щека,</w:t>
            </w:r>
          </w:p>
          <w:p w:rsidR="00FF3E5B" w:rsidRDefault="00FF3E5B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мешок у хомяка.</w:t>
            </w:r>
          </w:p>
          <w:p w:rsidR="001075EC" w:rsidRDefault="001075EC" w:rsidP="001075E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5EC" w:rsidRDefault="001075EC" w:rsidP="001075E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5EC" w:rsidRDefault="001075EC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E0D27">
              <w:rPr>
                <w:rFonts w:ascii="Times New Roman" w:hAnsi="Times New Roman" w:cs="Times New Roman"/>
                <w:sz w:val="24"/>
                <w:szCs w:val="24"/>
              </w:rPr>
              <w:t>А теперь</w:t>
            </w:r>
            <w:r w:rsidR="007D48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84AFC">
              <w:rPr>
                <w:rFonts w:ascii="Times New Roman" w:hAnsi="Times New Roman" w:cs="Times New Roman"/>
                <w:sz w:val="24"/>
                <w:szCs w:val="24"/>
              </w:rPr>
              <w:t>давайте поиграем в наш волшебный мешочек</w:t>
            </w:r>
            <w:r w:rsidR="00764E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48A0">
              <w:rPr>
                <w:rFonts w:ascii="Times New Roman" w:hAnsi="Times New Roman" w:cs="Times New Roman"/>
                <w:sz w:val="24"/>
                <w:szCs w:val="24"/>
              </w:rPr>
              <w:t>повто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ы, с которыми мы уже познакомились.</w:t>
            </w:r>
          </w:p>
          <w:p w:rsidR="00AE0D27" w:rsidRDefault="00AE0D27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какие д</w:t>
            </w:r>
            <w:r w:rsidR="00AB1AB7">
              <w:rPr>
                <w:rFonts w:ascii="Times New Roman" w:hAnsi="Times New Roman" w:cs="Times New Roman"/>
                <w:sz w:val="24"/>
                <w:szCs w:val="24"/>
              </w:rPr>
              <w:t>ве группы мы можем разделить 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ы?</w:t>
            </w:r>
          </w:p>
          <w:p w:rsidR="00AE0D27" w:rsidRDefault="00AE0D27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овите только гласные буквы.</w:t>
            </w:r>
          </w:p>
          <w:p w:rsidR="00212A1F" w:rsidRDefault="00613095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="00212A1F">
              <w:rPr>
                <w:rFonts w:ascii="Times New Roman" w:hAnsi="Times New Roman" w:cs="Times New Roman"/>
                <w:sz w:val="24"/>
                <w:szCs w:val="24"/>
              </w:rPr>
              <w:t>Посмотрите к нам на урок пришел</w:t>
            </w:r>
            <w:proofErr w:type="gramEnd"/>
            <w:r w:rsidR="00212A1F">
              <w:rPr>
                <w:rFonts w:ascii="Times New Roman" w:hAnsi="Times New Roman" w:cs="Times New Roman"/>
                <w:sz w:val="24"/>
                <w:szCs w:val="24"/>
              </w:rPr>
              <w:t xml:space="preserve"> необычный гость. Кто это?</w:t>
            </w:r>
          </w:p>
          <w:p w:rsidR="00AB1AB7" w:rsidRDefault="00212A1F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ьтесь, это бобер Боря и он строит себе домик-хатку.  Посмотрите</w:t>
            </w:r>
            <w:r w:rsidR="00AB1AB7">
              <w:rPr>
                <w:rFonts w:ascii="Times New Roman" w:hAnsi="Times New Roman" w:cs="Times New Roman"/>
                <w:sz w:val="24"/>
                <w:szCs w:val="24"/>
              </w:rPr>
              <w:t xml:space="preserve"> на доску</w:t>
            </w:r>
            <w:r w:rsidR="004B73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й длинный путь о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</w:t>
            </w:r>
            <w:r w:rsidR="004B7385">
              <w:rPr>
                <w:rFonts w:ascii="Times New Roman" w:hAnsi="Times New Roman" w:cs="Times New Roman"/>
                <w:sz w:val="24"/>
                <w:szCs w:val="24"/>
              </w:rPr>
              <w:t>ршает пока соберёт</w:t>
            </w:r>
            <w:proofErr w:type="gramEnd"/>
            <w:r w:rsidR="004B7385">
              <w:rPr>
                <w:rFonts w:ascii="Times New Roman" w:hAnsi="Times New Roman" w:cs="Times New Roman"/>
                <w:sz w:val="24"/>
                <w:szCs w:val="24"/>
              </w:rPr>
              <w:t xml:space="preserve"> нужные ветки</w:t>
            </w:r>
            <w:r w:rsidR="00296298">
              <w:rPr>
                <w:rFonts w:ascii="Times New Roman" w:hAnsi="Times New Roman" w:cs="Times New Roman"/>
                <w:sz w:val="24"/>
                <w:szCs w:val="24"/>
              </w:rPr>
              <w:t xml:space="preserve"> для строительства</w:t>
            </w:r>
            <w:r w:rsidR="004B73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12A1F" w:rsidRDefault="004B7385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12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12A1F">
              <w:rPr>
                <w:rFonts w:ascii="Times New Roman" w:hAnsi="Times New Roman" w:cs="Times New Roman"/>
                <w:sz w:val="24"/>
                <w:szCs w:val="24"/>
              </w:rPr>
              <w:t>что бы не</w:t>
            </w:r>
            <w:proofErr w:type="gramEnd"/>
            <w:r w:rsidR="00212A1F">
              <w:rPr>
                <w:rFonts w:ascii="Times New Roman" w:hAnsi="Times New Roman" w:cs="Times New Roman"/>
                <w:sz w:val="24"/>
                <w:szCs w:val="24"/>
              </w:rPr>
              <w:t xml:space="preserve"> скучать он поет песенку: Б-Б-Б. Дав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жем ему  и споем вместе</w:t>
            </w:r>
            <w:r w:rsidR="00212A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2A1F" w:rsidRDefault="00212A1F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A1F" w:rsidRDefault="00212A1F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A1F" w:rsidRDefault="00212A1F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вы звук пели</w:t>
            </w:r>
            <w:r w:rsidR="0003731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3731B" w:rsidRDefault="00613095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3731B">
              <w:rPr>
                <w:rFonts w:ascii="Times New Roman" w:hAnsi="Times New Roman" w:cs="Times New Roman"/>
                <w:sz w:val="24"/>
                <w:szCs w:val="24"/>
              </w:rPr>
              <w:t>Сегодня мы познакомимся с новым звуком  и буквой Б.</w:t>
            </w:r>
          </w:p>
          <w:p w:rsidR="001C378A" w:rsidRDefault="001C378A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помогает нам произносить звук Б.</w:t>
            </w:r>
          </w:p>
          <w:p w:rsidR="001C378A" w:rsidRDefault="001C378A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произносим этот звук при помощи губ, толкая воздух через сомкнутые губы. </w:t>
            </w:r>
          </w:p>
          <w:p w:rsidR="0003731B" w:rsidRDefault="00613095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3731B">
              <w:rPr>
                <w:rFonts w:ascii="Times New Roman" w:hAnsi="Times New Roman" w:cs="Times New Roman"/>
                <w:sz w:val="24"/>
                <w:szCs w:val="24"/>
              </w:rPr>
              <w:t>Поймайте этот звук.</w:t>
            </w:r>
          </w:p>
          <w:p w:rsidR="0003731B" w:rsidRDefault="0070100B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 н б и </w:t>
            </w:r>
            <w:r w:rsidR="00613095">
              <w:rPr>
                <w:rFonts w:ascii="Times New Roman" w:hAnsi="Times New Roman" w:cs="Times New Roman"/>
                <w:sz w:val="24"/>
                <w:szCs w:val="24"/>
              </w:rPr>
              <w:t>з б</w:t>
            </w:r>
          </w:p>
          <w:p w:rsidR="00613095" w:rsidRDefault="00613095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 б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</w:t>
            </w:r>
          </w:p>
          <w:p w:rsidR="00613095" w:rsidRDefault="00613095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 песенки, которые любит петь Бобёр Боря, когда отдыхает.</w:t>
            </w:r>
          </w:p>
          <w:p w:rsidR="00613095" w:rsidRDefault="00613095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-б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proofErr w:type="spellEnd"/>
          </w:p>
          <w:p w:rsidR="00613095" w:rsidRDefault="00613095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proofErr w:type="spellEnd"/>
          </w:p>
          <w:p w:rsidR="00613095" w:rsidRDefault="00613095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750" w:rsidRDefault="00E31893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трудились – </w:t>
            </w:r>
            <w:r w:rsidR="00613095">
              <w:rPr>
                <w:rFonts w:ascii="Times New Roman" w:hAnsi="Times New Roman" w:cs="Times New Roman"/>
                <w:sz w:val="24"/>
                <w:szCs w:val="24"/>
              </w:rPr>
              <w:t xml:space="preserve"> теперь и 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охнем.</w:t>
            </w:r>
          </w:p>
          <w:p w:rsidR="00E31893" w:rsidRDefault="00E31893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нем, глубоко вдохнем.</w:t>
            </w:r>
          </w:p>
          <w:p w:rsidR="00613095" w:rsidRDefault="00613095" w:rsidP="00E3189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за мною повторим</w:t>
            </w:r>
            <w:r w:rsidR="00296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3095" w:rsidRDefault="00613095" w:rsidP="0061309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095" w:rsidRPr="00613095" w:rsidRDefault="00613095" w:rsidP="0061309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095">
              <w:rPr>
                <w:rFonts w:ascii="Times New Roman" w:hAnsi="Times New Roman" w:cs="Times New Roman"/>
                <w:sz w:val="24"/>
                <w:szCs w:val="24"/>
              </w:rPr>
              <w:t>Бобёр в лесу затеял бал.</w:t>
            </w:r>
          </w:p>
          <w:p w:rsidR="00613095" w:rsidRPr="00613095" w:rsidRDefault="00613095" w:rsidP="0061309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095">
              <w:rPr>
                <w:rFonts w:ascii="Times New Roman" w:hAnsi="Times New Roman" w:cs="Times New Roman"/>
                <w:sz w:val="24"/>
                <w:szCs w:val="24"/>
              </w:rPr>
              <w:t xml:space="preserve">Бобёр на б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095">
              <w:rPr>
                <w:rFonts w:ascii="Times New Roman" w:hAnsi="Times New Roman" w:cs="Times New Roman"/>
                <w:sz w:val="24"/>
                <w:szCs w:val="24"/>
              </w:rPr>
              <w:t>гостей созвал:</w:t>
            </w:r>
          </w:p>
          <w:p w:rsidR="00613095" w:rsidRPr="00613095" w:rsidRDefault="00613095" w:rsidP="0061309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095">
              <w:rPr>
                <w:rFonts w:ascii="Times New Roman" w:hAnsi="Times New Roman" w:cs="Times New Roman"/>
                <w:sz w:val="24"/>
                <w:szCs w:val="24"/>
              </w:rPr>
              <w:t>Белочки во флейты дуют, польку бабочки танцуют,</w:t>
            </w:r>
          </w:p>
          <w:p w:rsidR="00613095" w:rsidRPr="00613095" w:rsidRDefault="00613095" w:rsidP="0061309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095">
              <w:rPr>
                <w:rFonts w:ascii="Times New Roman" w:hAnsi="Times New Roman" w:cs="Times New Roman"/>
                <w:sz w:val="24"/>
                <w:szCs w:val="24"/>
              </w:rPr>
              <w:t xml:space="preserve">Даже тихий </w:t>
            </w:r>
            <w:proofErr w:type="spellStart"/>
            <w:r w:rsidRPr="00613095">
              <w:rPr>
                <w:rFonts w:ascii="Times New Roman" w:hAnsi="Times New Roman" w:cs="Times New Roman"/>
                <w:sz w:val="24"/>
                <w:szCs w:val="24"/>
              </w:rPr>
              <w:t>барсучок</w:t>
            </w:r>
            <w:proofErr w:type="spellEnd"/>
          </w:p>
          <w:p w:rsidR="00613095" w:rsidRDefault="00613095" w:rsidP="0061309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095">
              <w:rPr>
                <w:rFonts w:ascii="Times New Roman" w:hAnsi="Times New Roman" w:cs="Times New Roman"/>
                <w:sz w:val="24"/>
                <w:szCs w:val="24"/>
              </w:rPr>
              <w:t>Туфельками</w:t>
            </w:r>
            <w:r w:rsidR="001C378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13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3095">
              <w:rPr>
                <w:rFonts w:ascii="Times New Roman" w:hAnsi="Times New Roman" w:cs="Times New Roman"/>
                <w:sz w:val="24"/>
                <w:szCs w:val="24"/>
              </w:rPr>
              <w:t>чок</w:t>
            </w:r>
            <w:proofErr w:type="spellEnd"/>
            <w:r w:rsidRPr="00613095">
              <w:rPr>
                <w:rFonts w:ascii="Times New Roman" w:hAnsi="Times New Roman" w:cs="Times New Roman"/>
                <w:sz w:val="24"/>
                <w:szCs w:val="24"/>
              </w:rPr>
              <w:t xml:space="preserve"> да </w:t>
            </w:r>
            <w:proofErr w:type="spellStart"/>
            <w:r w:rsidRPr="00613095">
              <w:rPr>
                <w:rFonts w:ascii="Times New Roman" w:hAnsi="Times New Roman" w:cs="Times New Roman"/>
                <w:sz w:val="24"/>
                <w:szCs w:val="24"/>
              </w:rPr>
              <w:t>чок</w:t>
            </w:r>
            <w:proofErr w:type="spellEnd"/>
            <w:r w:rsidRPr="00613095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613095" w:rsidRDefault="00613095" w:rsidP="0061309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095" w:rsidRPr="00613095" w:rsidRDefault="00613095" w:rsidP="0061309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итесь на свои места.</w:t>
            </w:r>
          </w:p>
          <w:p w:rsidR="00E31893" w:rsidRDefault="00E31893" w:rsidP="00E3189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</w:t>
            </w:r>
            <w:r w:rsidR="00613095">
              <w:rPr>
                <w:rFonts w:ascii="Times New Roman" w:hAnsi="Times New Roman" w:cs="Times New Roman"/>
                <w:sz w:val="24"/>
                <w:szCs w:val="24"/>
              </w:rPr>
              <w:t xml:space="preserve">оверьте. Правильно ли </w:t>
            </w:r>
            <w:r w:rsidR="00613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 сидите.</w:t>
            </w:r>
          </w:p>
          <w:p w:rsidR="00613095" w:rsidRDefault="00613095" w:rsidP="00E3189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095" w:rsidRDefault="00F45FEF" w:rsidP="00E3189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ните, к</w:t>
            </w:r>
            <w:r w:rsidR="00613095">
              <w:rPr>
                <w:rFonts w:ascii="Times New Roman" w:hAnsi="Times New Roman" w:cs="Times New Roman"/>
                <w:sz w:val="24"/>
                <w:szCs w:val="24"/>
              </w:rPr>
              <w:t>ого из ле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друзей Боря позвал </w:t>
            </w:r>
            <w:r w:rsidR="00613095">
              <w:rPr>
                <w:rFonts w:ascii="Times New Roman" w:hAnsi="Times New Roman" w:cs="Times New Roman"/>
                <w:sz w:val="24"/>
                <w:szCs w:val="24"/>
              </w:rPr>
              <w:t>на б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5FEF" w:rsidRDefault="00F45FEF" w:rsidP="00E3189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их вы знаете живот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зв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х начинается на звук Б.</w:t>
            </w:r>
          </w:p>
          <w:p w:rsidR="00AB1AB7" w:rsidRDefault="00F45FEF" w:rsidP="00E3189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доске плакат)  Посмотрите</w:t>
            </w:r>
            <w:r w:rsidR="00AB1A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ти на бал принесли подарки. </w:t>
            </w:r>
          </w:p>
          <w:p w:rsidR="00F45FEF" w:rsidRDefault="00F45FEF" w:rsidP="00E3189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овите</w:t>
            </w:r>
            <w:r w:rsidR="00AB1A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то они подарят бобру Боре?</w:t>
            </w:r>
          </w:p>
          <w:p w:rsidR="00F45FEF" w:rsidRDefault="00F45FEF" w:rsidP="00E3189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кой звук начинаются все эти слова</w:t>
            </w:r>
            <w:r w:rsidR="001C378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F3434" w:rsidRDefault="004F3434" w:rsidP="00E3189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78A" w:rsidRDefault="001C378A" w:rsidP="00E3189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едели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</w:t>
            </w:r>
            <w:r w:rsidR="00296298">
              <w:rPr>
                <w:rFonts w:ascii="Times New Roman" w:hAnsi="Times New Roman" w:cs="Times New Roman"/>
                <w:sz w:val="24"/>
                <w:szCs w:val="24"/>
              </w:rPr>
              <w:t>й это звук.</w:t>
            </w:r>
            <w:r w:rsidR="004F3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6298">
              <w:rPr>
                <w:rFonts w:ascii="Times New Roman" w:hAnsi="Times New Roman" w:cs="Times New Roman"/>
                <w:sz w:val="24"/>
                <w:szCs w:val="24"/>
              </w:rPr>
              <w:t>Гласный или согласный?</w:t>
            </w:r>
          </w:p>
          <w:p w:rsidR="001C378A" w:rsidRDefault="001C378A" w:rsidP="00E3189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? Каким цветом мы обозначаем согласные звуки?</w:t>
            </w:r>
          </w:p>
          <w:p w:rsidR="001C378A" w:rsidRDefault="001C378A" w:rsidP="00E3189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крепляем синий круг).</w:t>
            </w:r>
          </w:p>
          <w:p w:rsidR="00613095" w:rsidRDefault="00660B7B" w:rsidP="00E3189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этот звук  мы будем обозначать букв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что она похожа?</w:t>
            </w:r>
          </w:p>
          <w:p w:rsidR="00660B7B" w:rsidRDefault="00660B7B" w:rsidP="00E3189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ушайте и запомните стихотворение.</w:t>
            </w:r>
          </w:p>
          <w:p w:rsidR="00660B7B" w:rsidRPr="00660B7B" w:rsidRDefault="00660B7B" w:rsidP="00E31893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0B7B">
              <w:rPr>
                <w:rFonts w:ascii="Times New Roman" w:hAnsi="Times New Roman" w:cs="Times New Roman"/>
                <w:i/>
                <w:sz w:val="24"/>
                <w:szCs w:val="24"/>
              </w:rPr>
              <w:t>Буква</w:t>
            </w:r>
            <w:proofErr w:type="gramStart"/>
            <w:r w:rsidRPr="00660B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</w:t>
            </w:r>
            <w:proofErr w:type="gramEnd"/>
            <w:r w:rsidRPr="00660B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большим брюшком</w:t>
            </w:r>
          </w:p>
          <w:p w:rsidR="00660B7B" w:rsidRDefault="00660B7B" w:rsidP="00E31893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0B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кепке с </w:t>
            </w:r>
            <w:proofErr w:type="gramStart"/>
            <w:r w:rsidRPr="00660B7B">
              <w:rPr>
                <w:rFonts w:ascii="Times New Roman" w:hAnsi="Times New Roman" w:cs="Times New Roman"/>
                <w:i/>
                <w:sz w:val="24"/>
                <w:szCs w:val="24"/>
              </w:rPr>
              <w:t>длинным</w:t>
            </w:r>
            <w:proofErr w:type="gramEnd"/>
            <w:r w:rsidRPr="00660B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60B7B">
              <w:rPr>
                <w:rFonts w:ascii="Times New Roman" w:hAnsi="Times New Roman" w:cs="Times New Roman"/>
                <w:i/>
                <w:sz w:val="24"/>
                <w:szCs w:val="24"/>
              </w:rPr>
              <w:t>козырко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660B7B" w:rsidRDefault="00660B7B" w:rsidP="00E31893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2618" w:rsidRDefault="00660B7B" w:rsidP="00E3189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B7B">
              <w:rPr>
                <w:rFonts w:ascii="Times New Roman" w:hAnsi="Times New Roman" w:cs="Times New Roman"/>
                <w:sz w:val="24"/>
                <w:szCs w:val="24"/>
              </w:rPr>
              <w:t>Н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у боб</w:t>
            </w:r>
            <w:r w:rsidRPr="00660B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F3434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шли </w:t>
            </w:r>
            <w:r w:rsidRPr="00660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а давайте откроем их и поможем </w:t>
            </w:r>
            <w:r w:rsidR="00296298">
              <w:rPr>
                <w:rFonts w:ascii="Times New Roman" w:hAnsi="Times New Roman" w:cs="Times New Roman"/>
                <w:sz w:val="24"/>
                <w:szCs w:val="24"/>
              </w:rPr>
              <w:t>с ними разобраться</w:t>
            </w:r>
            <w:r w:rsidR="00EA3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0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2618" w:rsidRDefault="00C82618" w:rsidP="00E3189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34" w:rsidRDefault="00EF54EF" w:rsidP="00E3189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A3681">
              <w:rPr>
                <w:rFonts w:ascii="Times New Roman" w:hAnsi="Times New Roman" w:cs="Times New Roman"/>
                <w:sz w:val="24"/>
                <w:szCs w:val="24"/>
              </w:rPr>
              <w:t>Спасибо</w:t>
            </w:r>
            <w:r w:rsidR="004F34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3681">
              <w:rPr>
                <w:rFonts w:ascii="Times New Roman" w:hAnsi="Times New Roman" w:cs="Times New Roman"/>
                <w:sz w:val="24"/>
                <w:szCs w:val="24"/>
              </w:rPr>
              <w:t xml:space="preserve"> ребята! </w:t>
            </w:r>
          </w:p>
          <w:p w:rsidR="00EA3681" w:rsidRDefault="00EA3681" w:rsidP="00E3189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ш герой решил </w:t>
            </w:r>
            <w:r w:rsidR="00660B7B" w:rsidRPr="00660B7B">
              <w:rPr>
                <w:rFonts w:ascii="Times New Roman" w:hAnsi="Times New Roman" w:cs="Times New Roman"/>
                <w:sz w:val="24"/>
                <w:szCs w:val="24"/>
              </w:rPr>
              <w:t xml:space="preserve">наз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 дом </w:t>
            </w:r>
            <w:r w:rsidR="00660B7B" w:rsidRPr="00660B7B">
              <w:rPr>
                <w:rFonts w:ascii="Times New Roman" w:hAnsi="Times New Roman" w:cs="Times New Roman"/>
                <w:sz w:val="24"/>
                <w:szCs w:val="24"/>
              </w:rPr>
              <w:t xml:space="preserve">буквой Б. </w:t>
            </w:r>
          </w:p>
          <w:p w:rsidR="00EA3681" w:rsidRDefault="00296298" w:rsidP="00E3189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знаю, что вы</w:t>
            </w:r>
            <w:r w:rsidR="00EA3681">
              <w:rPr>
                <w:rFonts w:ascii="Times New Roman" w:hAnsi="Times New Roman" w:cs="Times New Roman"/>
                <w:sz w:val="24"/>
                <w:szCs w:val="24"/>
              </w:rPr>
              <w:t xml:space="preserve"> хорошо рис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r w:rsidR="00EA3681">
              <w:rPr>
                <w:rFonts w:ascii="Times New Roman" w:hAnsi="Times New Roman" w:cs="Times New Roman"/>
                <w:sz w:val="24"/>
                <w:szCs w:val="24"/>
              </w:rPr>
              <w:t xml:space="preserve"> Давайте раскрасим Боре нашу букву. Какую букву вы раскрашивали?</w:t>
            </w:r>
          </w:p>
          <w:p w:rsidR="00EA3681" w:rsidRDefault="00EA3681" w:rsidP="00E3189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правильную букву, подчеркните её.</w:t>
            </w:r>
          </w:p>
          <w:p w:rsidR="00296298" w:rsidRDefault="00EA3681" w:rsidP="00E3189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а заблудилась. Выберите её из других и обведите в кружок.</w:t>
            </w:r>
          </w:p>
          <w:p w:rsidR="00296298" w:rsidRDefault="00296298" w:rsidP="00E3189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535" w:rsidRDefault="00374601" w:rsidP="00E3189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ш бобер Боря любит </w:t>
            </w:r>
            <w:r w:rsidR="00DD3535">
              <w:rPr>
                <w:rFonts w:ascii="Times New Roman" w:hAnsi="Times New Roman" w:cs="Times New Roman"/>
                <w:sz w:val="24"/>
                <w:szCs w:val="24"/>
              </w:rPr>
              <w:t xml:space="preserve">слуш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у сказку</w:t>
            </w:r>
            <w:r w:rsidR="00DD3535">
              <w:rPr>
                <w:rFonts w:ascii="Times New Roman" w:hAnsi="Times New Roman" w:cs="Times New Roman"/>
                <w:sz w:val="24"/>
                <w:szCs w:val="24"/>
              </w:rPr>
              <w:t xml:space="preserve">, хотите её </w:t>
            </w:r>
            <w:r w:rsidR="00296298">
              <w:rPr>
                <w:rFonts w:ascii="Times New Roman" w:hAnsi="Times New Roman" w:cs="Times New Roman"/>
                <w:sz w:val="24"/>
                <w:szCs w:val="24"/>
              </w:rPr>
              <w:t>узнать</w:t>
            </w:r>
            <w:r w:rsidR="00DD3535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374601" w:rsidRDefault="00374601" w:rsidP="00E3189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имание на экран.</w:t>
            </w:r>
          </w:p>
          <w:p w:rsidR="004F3434" w:rsidRDefault="004F3434" w:rsidP="00E3189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 музыку имитируем машину в движении)</w:t>
            </w:r>
          </w:p>
          <w:p w:rsidR="004F3434" w:rsidRDefault="004F3434" w:rsidP="00E3189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601" w:rsidRDefault="00DD3535" w:rsidP="00E3189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узнаем, чем закончилась сказка.</w:t>
            </w:r>
          </w:p>
          <w:p w:rsidR="00DD3535" w:rsidRDefault="00DD3535" w:rsidP="00E3189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535" w:rsidRDefault="00DD3535" w:rsidP="00E3189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буков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2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ила подружиться и с другими буквами. Хотите посмотреть, что из этого вышло?</w:t>
            </w:r>
          </w:p>
          <w:p w:rsidR="00DD3535" w:rsidRDefault="00DD3535" w:rsidP="00E3189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681" w:rsidRDefault="002D5614" w:rsidP="00E3189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гость бобё</w:t>
            </w:r>
            <w:r w:rsidR="00DD3535">
              <w:rPr>
                <w:rFonts w:ascii="Times New Roman" w:hAnsi="Times New Roman" w:cs="Times New Roman"/>
                <w:sz w:val="24"/>
                <w:szCs w:val="24"/>
              </w:rPr>
              <w:t>р Боря прощается с нами, ему пора отдыхать.</w:t>
            </w:r>
          </w:p>
          <w:p w:rsidR="00C82618" w:rsidRDefault="002D5614" w:rsidP="00E3189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н</w:t>
            </w:r>
            <w:r w:rsidR="00DD3535">
              <w:rPr>
                <w:rFonts w:ascii="Times New Roman" w:hAnsi="Times New Roman" w:cs="Times New Roman"/>
                <w:sz w:val="24"/>
                <w:szCs w:val="24"/>
              </w:rPr>
              <w:t xml:space="preserve">аш урок подошел к концу. С каким звуком вы сегодня познакомились. </w:t>
            </w:r>
          </w:p>
          <w:p w:rsidR="00DD3535" w:rsidRDefault="00DD3535" w:rsidP="00E3189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это звук?</w:t>
            </w:r>
          </w:p>
          <w:p w:rsidR="00DD3535" w:rsidRDefault="00DD3535" w:rsidP="00E3189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слова начинаются с этого звука?</w:t>
            </w:r>
          </w:p>
          <w:p w:rsidR="00296298" w:rsidRDefault="00296298" w:rsidP="00E3189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помни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 про букв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  <w:p w:rsidR="00DD3535" w:rsidRDefault="00DD3535" w:rsidP="00E3189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 вы прочитаете стр. букваря. И пр</w:t>
            </w:r>
            <w:r w:rsidR="004D2023">
              <w:rPr>
                <w:rFonts w:ascii="Times New Roman" w:hAnsi="Times New Roman" w:cs="Times New Roman"/>
                <w:sz w:val="24"/>
                <w:szCs w:val="24"/>
              </w:rPr>
              <w:t>очитаете слова и слоги с буквой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3B0B">
              <w:rPr>
                <w:rFonts w:ascii="Times New Roman" w:hAnsi="Times New Roman" w:cs="Times New Roman"/>
                <w:sz w:val="24"/>
                <w:szCs w:val="24"/>
              </w:rPr>
              <w:t>(Показывает)</w:t>
            </w:r>
          </w:p>
          <w:p w:rsidR="00084619" w:rsidRPr="00084619" w:rsidRDefault="00084619" w:rsidP="00C8261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FF3E5B" w:rsidRDefault="00FF3E5B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E5B" w:rsidRDefault="00FF3E5B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E5B" w:rsidRDefault="00FF3E5B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E5B" w:rsidRDefault="00FF3E5B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E5B" w:rsidRDefault="00FF3E5B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E5B" w:rsidRDefault="00FF3E5B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E5B" w:rsidRDefault="00FF3E5B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8A0" w:rsidRDefault="007D48A0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E5B" w:rsidRDefault="00FF3E5B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4B7385">
              <w:rPr>
                <w:rFonts w:ascii="Times New Roman" w:hAnsi="Times New Roman" w:cs="Times New Roman"/>
                <w:sz w:val="24"/>
                <w:szCs w:val="24"/>
              </w:rPr>
              <w:t xml:space="preserve"> по подраж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3E5B" w:rsidRDefault="00FF3E5B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E5B" w:rsidRDefault="00FF3E5B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E5B" w:rsidRDefault="00FF3E5B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E5B" w:rsidRDefault="00FF3E5B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5EC" w:rsidRDefault="001075EC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5EC" w:rsidRDefault="001075EC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5EC" w:rsidRDefault="001075EC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.</w:t>
            </w:r>
          </w:p>
          <w:p w:rsidR="001075EC" w:rsidRDefault="001075EC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5EC" w:rsidRDefault="001075EC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893" w:rsidRDefault="00E31893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893" w:rsidRDefault="00E31893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A1F" w:rsidRDefault="004B7385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ные</w:t>
            </w:r>
            <w:r w:rsidR="00AB1AB7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ласные.</w:t>
            </w:r>
          </w:p>
          <w:p w:rsidR="004B7385" w:rsidRDefault="004B7385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385" w:rsidRDefault="004B7385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У, О, </w:t>
            </w:r>
            <w:proofErr w:type="gramStart"/>
            <w:r w:rsidR="00AB1AB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И.</w:t>
            </w:r>
          </w:p>
          <w:p w:rsidR="004B7385" w:rsidRDefault="004B7385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385" w:rsidRDefault="004B7385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A1F" w:rsidRDefault="00212A1F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ер</w:t>
            </w:r>
            <w:r w:rsidR="006130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1893" w:rsidRDefault="00E31893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893" w:rsidRDefault="00E31893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893" w:rsidRDefault="00E31893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893" w:rsidRDefault="00E31893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893" w:rsidRDefault="00E31893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893" w:rsidRDefault="00E31893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893" w:rsidRDefault="00212A1F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о очереди подходят к доске, водят указкой по дорожке  и поют песенку.</w:t>
            </w:r>
          </w:p>
          <w:p w:rsidR="00E31893" w:rsidRDefault="00E31893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893" w:rsidRDefault="00E31893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893" w:rsidRDefault="00E31893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78A" w:rsidRDefault="001C378A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78A" w:rsidRDefault="001C378A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78A" w:rsidRDefault="00AB1AB7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1C378A" w:rsidRDefault="001C378A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78A" w:rsidRDefault="001C378A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78A" w:rsidRDefault="001C378A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78A" w:rsidRDefault="001C378A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298" w:rsidRDefault="00296298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31B" w:rsidRDefault="0003731B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пают в ладоши, когда слышат звук Б.</w:t>
            </w:r>
          </w:p>
          <w:p w:rsidR="00E31893" w:rsidRDefault="00E31893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095" w:rsidRDefault="00613095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298" w:rsidRDefault="00296298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298" w:rsidRDefault="00296298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095" w:rsidRDefault="00613095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ют слоги.</w:t>
            </w:r>
          </w:p>
          <w:p w:rsidR="00613095" w:rsidRDefault="00613095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095" w:rsidRDefault="00613095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095" w:rsidRDefault="00613095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095" w:rsidRDefault="00613095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095" w:rsidRDefault="00613095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095" w:rsidRDefault="00613095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095" w:rsidRDefault="00613095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095" w:rsidRDefault="00613095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095" w:rsidRDefault="00613095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893" w:rsidRDefault="00E31893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613095">
              <w:rPr>
                <w:rFonts w:ascii="Times New Roman" w:hAnsi="Times New Roman" w:cs="Times New Roman"/>
                <w:sz w:val="24"/>
                <w:szCs w:val="24"/>
              </w:rPr>
              <w:t xml:space="preserve">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торяют движения за учителем.</w:t>
            </w:r>
          </w:p>
          <w:p w:rsidR="00B95991" w:rsidRDefault="00B95991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991" w:rsidRDefault="00B95991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991" w:rsidRDefault="00B95991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991" w:rsidRDefault="00B95991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991" w:rsidRDefault="00B95991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991" w:rsidRDefault="00B95991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991" w:rsidRDefault="00B95991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991" w:rsidRDefault="00B95991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991" w:rsidRDefault="00F45FEF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чка, бабоч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су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95991" w:rsidRDefault="00B95991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78A" w:rsidRDefault="001C378A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B1AB7">
              <w:rPr>
                <w:rFonts w:ascii="Times New Roman" w:hAnsi="Times New Roman" w:cs="Times New Roman"/>
                <w:sz w:val="24"/>
                <w:szCs w:val="24"/>
              </w:rPr>
              <w:t>бы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ран)</w:t>
            </w:r>
          </w:p>
          <w:p w:rsidR="00B95991" w:rsidRDefault="00B95991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991" w:rsidRDefault="00B95991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991" w:rsidRDefault="00AB1AB7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ы, батон, бант, барабан…</w:t>
            </w:r>
          </w:p>
          <w:p w:rsidR="00B95991" w:rsidRDefault="00B95991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618" w:rsidRDefault="00C82618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618" w:rsidRDefault="00C82618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991" w:rsidRDefault="00AB1AB7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ый</w:t>
            </w:r>
            <w:r w:rsidR="001C378A">
              <w:rPr>
                <w:rFonts w:ascii="Times New Roman" w:hAnsi="Times New Roman" w:cs="Times New Roman"/>
                <w:sz w:val="24"/>
                <w:szCs w:val="24"/>
              </w:rPr>
              <w:t>, преграда губы.</w:t>
            </w:r>
          </w:p>
          <w:p w:rsidR="00B95991" w:rsidRDefault="00B95991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78A" w:rsidRDefault="001C378A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78A" w:rsidRDefault="001C378A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78A" w:rsidRDefault="001C378A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78A" w:rsidRDefault="001C378A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B7B" w:rsidRDefault="00660B7B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B7B" w:rsidRDefault="00660B7B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B7B" w:rsidRDefault="00660B7B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B7B" w:rsidRDefault="00660B7B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B7B" w:rsidRDefault="00660B7B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B7B" w:rsidRDefault="00660B7B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B7B" w:rsidRDefault="00660B7B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601" w:rsidRDefault="004F3434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ирают букв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 элементов, разрезных частей, шнуровка)</w:t>
            </w:r>
          </w:p>
          <w:p w:rsidR="00374601" w:rsidRDefault="00374601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601" w:rsidRDefault="00374601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618" w:rsidRDefault="00C82618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618" w:rsidRDefault="00C82618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618" w:rsidRDefault="00C82618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34" w:rsidRDefault="004F3434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ашивают, </w:t>
            </w:r>
          </w:p>
          <w:p w:rsidR="004F3434" w:rsidRDefault="004F3434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34" w:rsidRDefault="004F3434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34" w:rsidRDefault="004F3434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черкивают, </w:t>
            </w:r>
          </w:p>
          <w:p w:rsidR="004F3434" w:rsidRDefault="004F3434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601" w:rsidRDefault="004F3434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водят букву.</w:t>
            </w:r>
          </w:p>
          <w:p w:rsidR="00374601" w:rsidRDefault="00374601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601" w:rsidRDefault="00374601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601" w:rsidRDefault="00374601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601" w:rsidRDefault="00374601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601" w:rsidRDefault="00DD3535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слоги</w:t>
            </w:r>
          </w:p>
          <w:p w:rsidR="00374601" w:rsidRDefault="00374601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601" w:rsidRDefault="00374601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535" w:rsidRDefault="00DD3535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535" w:rsidRDefault="00DD3535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535" w:rsidRDefault="00DD3535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535" w:rsidRDefault="00DD3535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535" w:rsidRDefault="00DD3535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614" w:rsidRDefault="002D5614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535" w:rsidRDefault="00DD3535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слоги и слова с буквой б</w:t>
            </w:r>
          </w:p>
          <w:p w:rsidR="00DD3535" w:rsidRDefault="00DD3535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535" w:rsidRDefault="00DD3535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385" w:rsidRDefault="004B7385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385" w:rsidRDefault="004B7385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385" w:rsidRDefault="004B7385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385" w:rsidRDefault="004B7385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385" w:rsidRDefault="004B7385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385" w:rsidRDefault="004B7385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385" w:rsidRDefault="004B7385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385" w:rsidRDefault="004B7385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385" w:rsidRDefault="004B7385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385" w:rsidRDefault="004B7385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619" w:rsidRDefault="00084619" w:rsidP="001D28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FF3E5B" w:rsidRDefault="00FF3E5B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8A0" w:rsidRDefault="007D48A0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8A0" w:rsidRDefault="007D48A0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8A0" w:rsidRDefault="007D48A0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8A0" w:rsidRDefault="004B7385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2</w:t>
            </w:r>
          </w:p>
          <w:p w:rsidR="007D48A0" w:rsidRDefault="007D48A0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артинка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бра</w:t>
            </w:r>
            <w:r w:rsidR="004B73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7385">
              <w:rPr>
                <w:rFonts w:ascii="Times New Roman" w:hAnsi="Times New Roman" w:cs="Times New Roman"/>
                <w:sz w:val="24"/>
                <w:szCs w:val="24"/>
              </w:rPr>
              <w:t>упражне-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D48A0" w:rsidRDefault="004B7385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3</w:t>
            </w:r>
          </w:p>
          <w:p w:rsidR="007D48A0" w:rsidRDefault="007D48A0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8A0" w:rsidRDefault="007D48A0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8A0" w:rsidRDefault="007D48A0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8A0" w:rsidRDefault="007D48A0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8A0" w:rsidRDefault="007D48A0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8A0" w:rsidRDefault="007D48A0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8A0" w:rsidRDefault="007D48A0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8A0" w:rsidRDefault="007D48A0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8A0" w:rsidRDefault="007D48A0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8A0" w:rsidRDefault="007D48A0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8A0" w:rsidRDefault="007D48A0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8A0" w:rsidRDefault="007D48A0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B7" w:rsidRDefault="00AB1AB7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B7" w:rsidRDefault="00AB1AB7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B7" w:rsidRDefault="00AB1AB7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8A0" w:rsidRDefault="00AB1AB7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4</w:t>
            </w:r>
          </w:p>
          <w:p w:rsidR="007D48A0" w:rsidRDefault="007D48A0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69D" w:rsidRDefault="003F569D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69D" w:rsidRDefault="003F569D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69D" w:rsidRDefault="003F569D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69D" w:rsidRDefault="003F569D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69D" w:rsidRDefault="003F569D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69D" w:rsidRDefault="003F569D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69D" w:rsidRDefault="003F569D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69D" w:rsidRDefault="003F569D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69D" w:rsidRDefault="003F569D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69D" w:rsidRDefault="003F569D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69D" w:rsidRDefault="003F569D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69D" w:rsidRDefault="003F569D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69D" w:rsidRDefault="003F569D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69D" w:rsidRDefault="003F569D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69D" w:rsidRDefault="003F569D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69D" w:rsidRDefault="003F569D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B7" w:rsidRDefault="00AB1AB7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B7" w:rsidRDefault="00AB1AB7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B7" w:rsidRDefault="00AB1AB7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B7" w:rsidRDefault="00AB1AB7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B7" w:rsidRDefault="00AB1AB7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B7" w:rsidRDefault="00AB1AB7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B7" w:rsidRDefault="00AB1AB7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B7" w:rsidRDefault="00AB1AB7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B7" w:rsidRDefault="00AB1AB7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B7" w:rsidRDefault="00AB1AB7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B7" w:rsidRDefault="00AB1AB7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B7" w:rsidRDefault="00AB1AB7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B7" w:rsidRDefault="00AB1AB7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B7" w:rsidRDefault="00AB1AB7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B7" w:rsidRDefault="00AB1AB7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B7" w:rsidRDefault="00AB1AB7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B7" w:rsidRDefault="00AB1AB7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B7" w:rsidRDefault="00AB1AB7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B7" w:rsidRDefault="00AB1AB7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B7" w:rsidRDefault="00AB1AB7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B7" w:rsidRDefault="00AB1AB7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B7" w:rsidRDefault="00AB1AB7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B7" w:rsidRDefault="00AB1AB7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B7" w:rsidRDefault="00AB1AB7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B7" w:rsidRDefault="00AB1AB7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B7" w:rsidRDefault="00AB1AB7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B7" w:rsidRDefault="00AB1AB7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B7" w:rsidRDefault="00AB1AB7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B7" w:rsidRDefault="00AB1AB7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B7" w:rsidRDefault="00AB1AB7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298" w:rsidRDefault="00296298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298" w:rsidRDefault="00296298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69D" w:rsidRDefault="003F569D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  <w:r w:rsidR="004F34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F569D" w:rsidRDefault="003F569D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69D" w:rsidRDefault="003F569D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69D" w:rsidRDefault="003F569D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69D" w:rsidRDefault="003F569D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69D" w:rsidRDefault="003F569D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69D" w:rsidRDefault="003F569D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34" w:rsidRDefault="004F3434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34" w:rsidRDefault="004F3434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34" w:rsidRDefault="004F3434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34" w:rsidRDefault="004F3434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34" w:rsidRDefault="004F3434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34" w:rsidRDefault="004F3434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34" w:rsidRDefault="004F3434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34" w:rsidRDefault="004F3434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34" w:rsidRDefault="004F3434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34" w:rsidRDefault="004F3434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618" w:rsidRDefault="00C82618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618" w:rsidRDefault="00C82618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618" w:rsidRDefault="00C82618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618" w:rsidRDefault="00C82618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618" w:rsidRDefault="00C82618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5EC" w:rsidRDefault="003F569D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  <w:r w:rsidR="004F34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11A0E" w:rsidRDefault="00511A0E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A0E" w:rsidRDefault="00511A0E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A0E" w:rsidRDefault="00511A0E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A0E" w:rsidRDefault="00511A0E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A0E" w:rsidRDefault="00511A0E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A0E" w:rsidRDefault="00511A0E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A0E" w:rsidRDefault="00511A0E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A0E" w:rsidRDefault="00511A0E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A0E" w:rsidRDefault="00511A0E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A0E" w:rsidRDefault="00511A0E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A0E" w:rsidRDefault="00511A0E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A0E" w:rsidRDefault="00511A0E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A0E" w:rsidRDefault="00511A0E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A0E" w:rsidRDefault="00511A0E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A0E" w:rsidRDefault="00511A0E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A0E" w:rsidRDefault="00511A0E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A0E" w:rsidRDefault="00511A0E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A0E" w:rsidRDefault="00511A0E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A0E" w:rsidRDefault="00511A0E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A0E" w:rsidRDefault="00511A0E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A0E" w:rsidRDefault="00511A0E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A0E" w:rsidRDefault="004F3434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7-9</w:t>
            </w:r>
          </w:p>
          <w:p w:rsidR="00511A0E" w:rsidRDefault="00511A0E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34" w:rsidRDefault="004F3434" w:rsidP="00511A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34" w:rsidRDefault="004F3434" w:rsidP="00511A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34" w:rsidRDefault="004F3434" w:rsidP="00511A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34" w:rsidRDefault="004F3434" w:rsidP="00511A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A0E" w:rsidRDefault="004F3434" w:rsidP="00511A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0</w:t>
            </w:r>
          </w:p>
          <w:p w:rsidR="00511A0E" w:rsidRDefault="00511A0E" w:rsidP="00511A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A0E" w:rsidRDefault="00511A0E" w:rsidP="00511A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A0E" w:rsidRDefault="002D5614" w:rsidP="00511A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1-13</w:t>
            </w:r>
          </w:p>
          <w:p w:rsidR="00511A0E" w:rsidRDefault="00511A0E" w:rsidP="00511A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A0E" w:rsidRDefault="00511A0E" w:rsidP="00511A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A0E" w:rsidRDefault="00511A0E" w:rsidP="00511A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A0E" w:rsidRDefault="00511A0E" w:rsidP="00511A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614" w:rsidRDefault="002D5614" w:rsidP="00511A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4</w:t>
            </w:r>
          </w:p>
          <w:p w:rsidR="002D5614" w:rsidRDefault="002D5614" w:rsidP="00511A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614" w:rsidRDefault="002D5614" w:rsidP="00511A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614" w:rsidRDefault="002D5614" w:rsidP="00511A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614" w:rsidRDefault="002D5614" w:rsidP="00511A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614" w:rsidRDefault="002D5614" w:rsidP="00511A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614" w:rsidRDefault="002D5614" w:rsidP="00511A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614" w:rsidRDefault="002D5614" w:rsidP="00511A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614" w:rsidRDefault="002D5614" w:rsidP="00511A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614" w:rsidRDefault="002D5614" w:rsidP="00511A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D50" w:rsidRPr="00F32BAC" w:rsidRDefault="004E3D50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618" w:rsidTr="00084619">
        <w:trPr>
          <w:trHeight w:val="415"/>
        </w:trPr>
        <w:tc>
          <w:tcPr>
            <w:tcW w:w="2235" w:type="dxa"/>
          </w:tcPr>
          <w:p w:rsidR="00C82618" w:rsidRDefault="00C82618" w:rsidP="00C8261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618" w:rsidRPr="00C82618" w:rsidRDefault="00C82618" w:rsidP="00FF3E5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Организация окончания урока.</w:t>
            </w:r>
          </w:p>
        </w:tc>
        <w:tc>
          <w:tcPr>
            <w:tcW w:w="3282" w:type="dxa"/>
          </w:tcPr>
          <w:p w:rsidR="00733B0B" w:rsidRDefault="00733B0B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618" w:rsidRDefault="00733B0B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B0B">
              <w:rPr>
                <w:rFonts w:ascii="Times New Roman" w:hAnsi="Times New Roman" w:cs="Times New Roman"/>
                <w:sz w:val="24"/>
                <w:szCs w:val="24"/>
              </w:rPr>
              <w:t xml:space="preserve">Спасиб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урок!</w:t>
            </w:r>
            <w:r w:rsidR="004D2023">
              <w:rPr>
                <w:rFonts w:ascii="Times New Roman" w:hAnsi="Times New Roman" w:cs="Times New Roman"/>
                <w:sz w:val="24"/>
                <w:szCs w:val="24"/>
              </w:rPr>
              <w:t xml:space="preserve"> Попрощайтесь с гостями.</w:t>
            </w:r>
          </w:p>
        </w:tc>
        <w:tc>
          <w:tcPr>
            <w:tcW w:w="2529" w:type="dxa"/>
          </w:tcPr>
          <w:p w:rsidR="00C82618" w:rsidRDefault="00C82618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C82618" w:rsidRDefault="00C82618" w:rsidP="00903F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364A" w:rsidRDefault="0007364A" w:rsidP="006B532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7364A" w:rsidRPr="0007364A" w:rsidRDefault="0007364A" w:rsidP="0007364A">
      <w:pPr>
        <w:ind w:firstLine="7371"/>
        <w:rPr>
          <w:rFonts w:ascii="Times New Roman" w:hAnsi="Times New Roman" w:cs="Times New Roman"/>
          <w:sz w:val="28"/>
          <w:szCs w:val="28"/>
        </w:rPr>
      </w:pPr>
    </w:p>
    <w:p w:rsidR="0007364A" w:rsidRDefault="0007364A"/>
    <w:sectPr w:rsidR="0007364A" w:rsidSect="00CA61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43E40"/>
    <w:multiLevelType w:val="hybridMultilevel"/>
    <w:tmpl w:val="92A0A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CC088A"/>
    <w:multiLevelType w:val="hybridMultilevel"/>
    <w:tmpl w:val="A60CBEA4"/>
    <w:lvl w:ilvl="0" w:tplc="5300A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24E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72D9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EE2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58F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4EBD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AA9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B63A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885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8EE66AD"/>
    <w:multiLevelType w:val="hybridMultilevel"/>
    <w:tmpl w:val="A2980952"/>
    <w:lvl w:ilvl="0" w:tplc="084486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428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58C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843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E8C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02A4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2A4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62FD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9E17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A6450E3"/>
    <w:multiLevelType w:val="hybridMultilevel"/>
    <w:tmpl w:val="EE920F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836"/>
    <w:rsid w:val="00014EC6"/>
    <w:rsid w:val="0002451D"/>
    <w:rsid w:val="0003731B"/>
    <w:rsid w:val="0007364A"/>
    <w:rsid w:val="00084619"/>
    <w:rsid w:val="00106250"/>
    <w:rsid w:val="001075EC"/>
    <w:rsid w:val="00120750"/>
    <w:rsid w:val="00150E9D"/>
    <w:rsid w:val="00176227"/>
    <w:rsid w:val="00184AFC"/>
    <w:rsid w:val="001C378A"/>
    <w:rsid w:val="001D2876"/>
    <w:rsid w:val="00212A1F"/>
    <w:rsid w:val="00292F3F"/>
    <w:rsid w:val="00296298"/>
    <w:rsid w:val="002D5614"/>
    <w:rsid w:val="00374601"/>
    <w:rsid w:val="00397058"/>
    <w:rsid w:val="003A21D9"/>
    <w:rsid w:val="003F569D"/>
    <w:rsid w:val="004074A2"/>
    <w:rsid w:val="004B7385"/>
    <w:rsid w:val="004D2023"/>
    <w:rsid w:val="004E1836"/>
    <w:rsid w:val="004E3D50"/>
    <w:rsid w:val="004F3434"/>
    <w:rsid w:val="00511A0E"/>
    <w:rsid w:val="0057317A"/>
    <w:rsid w:val="00613095"/>
    <w:rsid w:val="00660B7B"/>
    <w:rsid w:val="006B532B"/>
    <w:rsid w:val="0070100B"/>
    <w:rsid w:val="00733B0B"/>
    <w:rsid w:val="00764ED1"/>
    <w:rsid w:val="007B689A"/>
    <w:rsid w:val="007C464E"/>
    <w:rsid w:val="007D48A0"/>
    <w:rsid w:val="00875513"/>
    <w:rsid w:val="00AB1AB7"/>
    <w:rsid w:val="00AE0D27"/>
    <w:rsid w:val="00AF41E4"/>
    <w:rsid w:val="00B737F8"/>
    <w:rsid w:val="00B95991"/>
    <w:rsid w:val="00BD2772"/>
    <w:rsid w:val="00C82618"/>
    <w:rsid w:val="00CA6146"/>
    <w:rsid w:val="00D05A3C"/>
    <w:rsid w:val="00D30ED0"/>
    <w:rsid w:val="00D82CC6"/>
    <w:rsid w:val="00DD3535"/>
    <w:rsid w:val="00E31893"/>
    <w:rsid w:val="00E423B4"/>
    <w:rsid w:val="00E907BF"/>
    <w:rsid w:val="00EA3681"/>
    <w:rsid w:val="00EF54EF"/>
    <w:rsid w:val="00F45FEF"/>
    <w:rsid w:val="00F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183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E1836"/>
    <w:pPr>
      <w:ind w:left="720"/>
      <w:contextualSpacing/>
    </w:pPr>
  </w:style>
  <w:style w:type="table" w:styleId="a5">
    <w:name w:val="Table Grid"/>
    <w:basedOn w:val="a1"/>
    <w:uiPriority w:val="59"/>
    <w:rsid w:val="004E1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183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E1836"/>
    <w:pPr>
      <w:ind w:left="720"/>
      <w:contextualSpacing/>
    </w:pPr>
  </w:style>
  <w:style w:type="table" w:styleId="a5">
    <w:name w:val="Table Grid"/>
    <w:basedOn w:val="a1"/>
    <w:uiPriority w:val="59"/>
    <w:rsid w:val="004E1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7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77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09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7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7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0D0F3-69FB-4A82-8385-4E073221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Admin</cp:lastModifiedBy>
  <cp:revision>6</cp:revision>
  <dcterms:created xsi:type="dcterms:W3CDTF">2015-03-15T18:28:00Z</dcterms:created>
  <dcterms:modified xsi:type="dcterms:W3CDTF">2015-11-17T09:09:00Z</dcterms:modified>
</cp:coreProperties>
</file>